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B" w:rsidRPr="00E8310A" w:rsidRDefault="00CF718B" w:rsidP="00CF718B">
      <w:pPr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СПИСОК </w:t>
      </w:r>
    </w:p>
    <w:p w:rsidR="00FC585B" w:rsidRDefault="00CF718B" w:rsidP="00CF718B">
      <w:pPr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 политических партий, </w:t>
      </w:r>
      <w:r w:rsidR="00371452">
        <w:rPr>
          <w:b/>
          <w:sz w:val="27"/>
          <w:szCs w:val="27"/>
        </w:rPr>
        <w:t xml:space="preserve"> </w:t>
      </w:r>
      <w:r w:rsidRPr="00E8310A">
        <w:rPr>
          <w:b/>
          <w:sz w:val="27"/>
          <w:szCs w:val="27"/>
        </w:rPr>
        <w:t xml:space="preserve">имеющих право в соответствии с Федеральным законом </w:t>
      </w:r>
    </w:p>
    <w:p w:rsidR="00FC585B" w:rsidRDefault="00CF718B" w:rsidP="00CF718B">
      <w:pPr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от 11.07.2001 № 95-ФЗ «О политических партиях» принимать участие </w:t>
      </w:r>
    </w:p>
    <w:p w:rsidR="00371452" w:rsidRDefault="00CF718B" w:rsidP="00CF718B">
      <w:pPr>
        <w:jc w:val="center"/>
        <w:rPr>
          <w:sz w:val="27"/>
          <w:szCs w:val="27"/>
        </w:rPr>
      </w:pPr>
      <w:r w:rsidRPr="00E8310A">
        <w:rPr>
          <w:b/>
          <w:sz w:val="27"/>
          <w:szCs w:val="27"/>
        </w:rPr>
        <w:t>в выборах в органы местного самоуправления  Алтайского края</w:t>
      </w:r>
      <w:r w:rsidRPr="00E8310A">
        <w:rPr>
          <w:sz w:val="27"/>
          <w:szCs w:val="27"/>
        </w:rPr>
        <w:t xml:space="preserve">  </w:t>
      </w:r>
    </w:p>
    <w:p w:rsidR="00CF718B" w:rsidRPr="00371452" w:rsidRDefault="00371452" w:rsidP="00CF718B">
      <w:pPr>
        <w:jc w:val="center"/>
        <w:rPr>
          <w:b/>
          <w:sz w:val="27"/>
          <w:szCs w:val="27"/>
        </w:rPr>
      </w:pPr>
      <w:r w:rsidRPr="00371452">
        <w:rPr>
          <w:b/>
          <w:sz w:val="27"/>
          <w:szCs w:val="27"/>
        </w:rPr>
        <w:t>в единый день голосования 13 сентября 2020 года</w:t>
      </w:r>
      <w:r w:rsidR="00CF718B" w:rsidRPr="00371452">
        <w:rPr>
          <w:b/>
          <w:sz w:val="27"/>
          <w:szCs w:val="27"/>
        </w:rPr>
        <w:t xml:space="preserve">       </w:t>
      </w:r>
    </w:p>
    <w:p w:rsidR="00CF718B" w:rsidRPr="00E8310A" w:rsidRDefault="00CF718B" w:rsidP="00CF718B">
      <w:pPr>
        <w:widowControl w:val="0"/>
        <w:rPr>
          <w:b/>
          <w:sz w:val="27"/>
          <w:szCs w:val="27"/>
        </w:rPr>
      </w:pP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Всероссийская политическая партия </w:t>
      </w:r>
      <w:r w:rsidRPr="00E8310A">
        <w:rPr>
          <w:b/>
          <w:sz w:val="27"/>
          <w:szCs w:val="27"/>
        </w:rPr>
        <w:t>«ЕДИНАЯ РОССИЯ»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</w:t>
      </w:r>
      <w:r w:rsidRPr="00E8310A">
        <w:rPr>
          <w:b/>
          <w:caps/>
          <w:sz w:val="27"/>
          <w:szCs w:val="27"/>
        </w:rPr>
        <w:t>Коммунистическая партия Российской Федерации</w:t>
      </w:r>
      <w:r w:rsidRPr="00E8310A">
        <w:rPr>
          <w:sz w:val="27"/>
          <w:szCs w:val="27"/>
        </w:rPr>
        <w:t>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</w:t>
      </w:r>
      <w:r w:rsidRPr="00E8310A">
        <w:rPr>
          <w:b/>
          <w:sz w:val="27"/>
          <w:szCs w:val="27"/>
        </w:rPr>
        <w:t xml:space="preserve">ЛДПР – </w:t>
      </w:r>
      <w:r w:rsidRPr="00E8310A">
        <w:rPr>
          <w:sz w:val="27"/>
          <w:szCs w:val="27"/>
        </w:rPr>
        <w:t>Либерально-демократическая партия России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</w:t>
      </w:r>
      <w:r w:rsidRPr="00E8310A">
        <w:rPr>
          <w:b/>
          <w:sz w:val="27"/>
          <w:szCs w:val="27"/>
        </w:rPr>
        <w:t>ПАТРИОТЫ РОССИИ</w:t>
      </w:r>
      <w:r w:rsidRPr="00E8310A">
        <w:rPr>
          <w:sz w:val="27"/>
          <w:szCs w:val="27"/>
        </w:rPr>
        <w:t>»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Всероссийская политическая партия </w:t>
      </w:r>
      <w:r w:rsidRPr="00E8310A">
        <w:rPr>
          <w:b/>
          <w:sz w:val="27"/>
          <w:szCs w:val="27"/>
        </w:rPr>
        <w:t>«ПАРТИЯ РОСТА»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</w:t>
      </w:r>
      <w:r w:rsidRPr="00E8310A">
        <w:rPr>
          <w:b/>
          <w:sz w:val="27"/>
          <w:szCs w:val="27"/>
        </w:rPr>
        <w:t>СПРАВЕДЛИВАЯ РОССИЯ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«Российская объединенная демократическая партия </w:t>
      </w:r>
      <w:r w:rsidRPr="00E8310A">
        <w:rPr>
          <w:b/>
          <w:sz w:val="27"/>
          <w:szCs w:val="27"/>
        </w:rPr>
        <w:t>«ЯБЛОКО»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</w:t>
      </w:r>
      <w:r w:rsidRPr="00E8310A">
        <w:rPr>
          <w:b/>
          <w:sz w:val="27"/>
          <w:szCs w:val="27"/>
        </w:rPr>
        <w:t>Партия народной свободы» (ПАРНАС)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color w:val="000000"/>
          <w:sz w:val="27"/>
          <w:szCs w:val="27"/>
        </w:rPr>
        <w:t>Политическая партия «Демократическая партия Росси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Российская экологическая партия «Зелёные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/>
          <w:color w:val="000000"/>
          <w:sz w:val="27"/>
          <w:szCs w:val="27"/>
          <w:bdr w:val="none" w:sz="0" w:space="0" w:color="auto" w:frame="1"/>
        </w:rPr>
        <w:t>Политическая партия КОММУНИСТИЧЕСКАЯ ПАРТИЯ КОММУНИСТЫ РОССИИ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Всероссийская политическая партия </w:t>
      </w:r>
      <w:proofErr w:type="spellStart"/>
      <w:r w:rsidRPr="00E8310A">
        <w:rPr>
          <w:b/>
          <w:sz w:val="27"/>
          <w:szCs w:val="27"/>
        </w:rPr>
        <w:t>ПАРТИЯ</w:t>
      </w:r>
      <w:proofErr w:type="spellEnd"/>
      <w:r w:rsidRPr="00E8310A">
        <w:rPr>
          <w:b/>
          <w:sz w:val="27"/>
          <w:szCs w:val="27"/>
        </w:rPr>
        <w:t xml:space="preserve"> ЗА СПРАВЕДЛИВОСТЬ!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РОССИЯ БУДУЩЕГО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«ПАРТИЯ ПРОГРЕССА»; 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</w:t>
      </w:r>
      <w:r w:rsidRPr="00E8310A">
        <w:rPr>
          <w:b/>
          <w:sz w:val="27"/>
          <w:szCs w:val="27"/>
        </w:rPr>
        <w:t>КОММУНИСТИЧЕСКАЯ ПАРТИЯ СОЦИАЛЬНОЙ СПРАВЕДЛИВОСТИ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 xml:space="preserve">Политическая партия </w:t>
      </w:r>
      <w:r w:rsidRPr="00E8310A">
        <w:rPr>
          <w:b/>
          <w:sz w:val="27"/>
          <w:szCs w:val="27"/>
        </w:rPr>
        <w:t>СОЦИАЛЬНОЙ ЗАЩИТЫ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Общественная организация Всероссийская политическая партия «Гражданская Сила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/>
          <w:color w:val="000000"/>
          <w:sz w:val="27"/>
          <w:szCs w:val="27"/>
        </w:rPr>
        <w:t>ОБЩЕСТВЕННАЯ ОРГАНИЗАЦИЯ – ПОЛИТИЧЕСКАЯ ПАРТИЯ «РОССИЙСКИЙ ОБЩЕНАРОДНЫЙ СОЮЗ»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color w:val="000000"/>
          <w:sz w:val="27"/>
          <w:szCs w:val="27"/>
        </w:rPr>
        <w:t xml:space="preserve">Политическая партия </w:t>
      </w:r>
      <w:r w:rsidRPr="00E8310A">
        <w:rPr>
          <w:b/>
          <w:color w:val="000000"/>
          <w:sz w:val="27"/>
          <w:szCs w:val="27"/>
        </w:rPr>
        <w:t>«Российская партия пенсионеров за социальную справедливость»</w:t>
      </w:r>
      <w:r w:rsidRPr="00E8310A">
        <w:rPr>
          <w:color w:val="000000"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color w:val="000000"/>
          <w:sz w:val="27"/>
          <w:szCs w:val="27"/>
        </w:rPr>
        <w:t>Политическая партия «Гражданская Платформа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/>
          <w:sz w:val="27"/>
          <w:szCs w:val="27"/>
        </w:rPr>
        <w:t>ВСЕРОССИЙСКАЯ ПОЛИТИЧЕСКАЯ ПАРТИЯ «РОДИНА»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Казачья партия Российской Федераци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Всероссийская политическая партия «ПАРТИЯ ДЕЛА»;</w:t>
      </w:r>
    </w:p>
    <w:p w:rsidR="00CF718B" w:rsidRPr="00371452" w:rsidRDefault="00CF718B" w:rsidP="00371452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371452">
        <w:rPr>
          <w:b/>
          <w:bCs/>
          <w:sz w:val="27"/>
          <w:szCs w:val="27"/>
        </w:rPr>
        <w:t>Всероссийская политическая партия «Российская партия садоводов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Всероссийская политическая партия «Женский Диалог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Всероссийская политическая партия «ЗАЩИТНИКИ ОТЕЧЕСТВА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/>
          <w:bCs/>
          <w:sz w:val="27"/>
          <w:szCs w:val="27"/>
        </w:rPr>
        <w:t>Политическая партия «Российский Объединённый Трудовой Фронт»</w:t>
      </w:r>
      <w:r w:rsidRPr="00E8310A">
        <w:rPr>
          <w:bCs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/>
          <w:bCs/>
          <w:sz w:val="27"/>
          <w:szCs w:val="27"/>
        </w:rPr>
        <w:t>Политическая партия «Партия Возрождения России»</w:t>
      </w:r>
      <w:r w:rsidRPr="00E8310A">
        <w:rPr>
          <w:bCs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lastRenderedPageBreak/>
        <w:t>Политическая партия «Национальный курс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>Общероссийская политическая партия «НАРОД ПРОТИВ КОРРУПЦИИ»</w:t>
      </w:r>
      <w:r w:rsidRPr="00E8310A">
        <w:rPr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 xml:space="preserve">Политическая партия </w:t>
      </w:r>
      <w:r w:rsidRPr="00E8310A">
        <w:rPr>
          <w:b/>
          <w:bCs/>
          <w:sz w:val="27"/>
          <w:szCs w:val="27"/>
        </w:rPr>
        <w:t>«РОДНАЯ ПАРТИЯ»</w:t>
      </w:r>
      <w:r w:rsidRPr="00E8310A">
        <w:rPr>
          <w:bCs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Политическая партия «Партия Социальных Реформ - Прибыль от природных ресурсов - Народу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Всероссийская политическая партия «Интернациональная партия Росси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Политическая партия «Объединённая партия людей ограниченной трудоспособности Росси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 xml:space="preserve">Политическая партия «Добрых дел, защиты детей, женщин, свободы, природы </w:t>
      </w:r>
      <w:r w:rsidRPr="00E8310A">
        <w:rPr>
          <w:bCs/>
          <w:sz w:val="27"/>
          <w:szCs w:val="27"/>
        </w:rPr>
        <w:br/>
        <w:t>и пенсионеров, против насилия над животным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Общественная организация политическая партия «Возрождение аграрной России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 xml:space="preserve">Общественная организация – Политическая партия </w:t>
      </w:r>
      <w:r w:rsidRPr="00E8310A">
        <w:rPr>
          <w:b/>
          <w:bCs/>
          <w:sz w:val="27"/>
          <w:szCs w:val="27"/>
        </w:rPr>
        <w:t>«ПАРТИЯ РОДИТЕЛЕЙ БУДУЩЕГО»</w:t>
      </w:r>
      <w:r w:rsidRPr="00E8310A">
        <w:rPr>
          <w:bCs/>
          <w:sz w:val="27"/>
          <w:szCs w:val="27"/>
        </w:rPr>
        <w:t>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Альтернатива для России (Партия Социалистического Выбора)»;</w:t>
      </w:r>
    </w:p>
    <w:p w:rsidR="00CF718B" w:rsidRPr="00E8310A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sz w:val="27"/>
          <w:szCs w:val="27"/>
        </w:rPr>
        <w:t>Политическая партия «Партия Малого Бизнеса России»</w:t>
      </w:r>
      <w:r w:rsidRPr="00E8310A">
        <w:rPr>
          <w:bCs/>
          <w:sz w:val="27"/>
          <w:szCs w:val="27"/>
        </w:rPr>
        <w:t>;</w:t>
      </w:r>
    </w:p>
    <w:p w:rsidR="00CF718B" w:rsidRPr="00371452" w:rsidRDefault="00CF718B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 w:rsidRPr="00E8310A">
        <w:rPr>
          <w:bCs/>
          <w:sz w:val="27"/>
          <w:szCs w:val="27"/>
        </w:rPr>
        <w:t>Политическая партия «Народно-патриотическая партия России – Власть Народу».</w:t>
      </w:r>
    </w:p>
    <w:p w:rsidR="00371452" w:rsidRPr="00371452" w:rsidRDefault="00371452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Политическая партия </w:t>
      </w:r>
      <w:r w:rsidRPr="00371452">
        <w:rPr>
          <w:b/>
          <w:bCs/>
          <w:sz w:val="27"/>
          <w:szCs w:val="27"/>
        </w:rPr>
        <w:t>«ЗА ПРАВДУ»;</w:t>
      </w:r>
    </w:p>
    <w:p w:rsidR="00371452" w:rsidRPr="00371452" w:rsidRDefault="00371452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>Политическая партия «</w:t>
      </w:r>
      <w:r w:rsidRPr="00371452">
        <w:rPr>
          <w:b/>
          <w:bCs/>
          <w:sz w:val="27"/>
          <w:szCs w:val="27"/>
        </w:rPr>
        <w:t>ЗЕЛЕНАЯ АЛЬТЕРНАТИВА</w:t>
      </w:r>
      <w:r>
        <w:rPr>
          <w:b/>
          <w:bCs/>
          <w:sz w:val="27"/>
          <w:szCs w:val="27"/>
        </w:rPr>
        <w:t>»</w:t>
      </w:r>
      <w:r>
        <w:rPr>
          <w:bCs/>
          <w:sz w:val="27"/>
          <w:szCs w:val="27"/>
        </w:rPr>
        <w:t>;</w:t>
      </w:r>
    </w:p>
    <w:p w:rsidR="00371452" w:rsidRPr="00371452" w:rsidRDefault="00371452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Политическая партия </w:t>
      </w:r>
      <w:r w:rsidRPr="00371452">
        <w:rPr>
          <w:b/>
          <w:bCs/>
          <w:sz w:val="27"/>
          <w:szCs w:val="27"/>
        </w:rPr>
        <w:t>«Партия прямой демократии»;</w:t>
      </w:r>
    </w:p>
    <w:p w:rsidR="00371452" w:rsidRPr="00E8310A" w:rsidRDefault="00371452" w:rsidP="00CF718B">
      <w:pPr>
        <w:numPr>
          <w:ilvl w:val="0"/>
          <w:numId w:val="1"/>
        </w:numPr>
        <w:tabs>
          <w:tab w:val="left" w:pos="426"/>
        </w:tabs>
        <w:spacing w:line="360" w:lineRule="exact"/>
        <w:ind w:left="0" w:firstLine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Политическая партия </w:t>
      </w:r>
      <w:r w:rsidRPr="00371452">
        <w:rPr>
          <w:b/>
          <w:bCs/>
          <w:sz w:val="27"/>
          <w:szCs w:val="27"/>
        </w:rPr>
        <w:t>«НОВЫЕ ЛЮДИ»</w:t>
      </w:r>
      <w:r>
        <w:rPr>
          <w:b/>
          <w:bCs/>
          <w:sz w:val="27"/>
          <w:szCs w:val="27"/>
        </w:rPr>
        <w:t>.</w:t>
      </w: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>СПИСОК</w:t>
      </w: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 региональных отделений политических партий,</w:t>
      </w: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  <w:proofErr w:type="gramStart"/>
      <w:r w:rsidRPr="00E8310A">
        <w:rPr>
          <w:b/>
          <w:sz w:val="27"/>
          <w:szCs w:val="27"/>
        </w:rPr>
        <w:t>зарегистрированных</w:t>
      </w:r>
      <w:proofErr w:type="gramEnd"/>
      <w:r w:rsidRPr="00E8310A">
        <w:rPr>
          <w:b/>
          <w:sz w:val="27"/>
          <w:szCs w:val="27"/>
        </w:rPr>
        <w:t xml:space="preserve"> на территории Алтайского края, имеющих право </w:t>
      </w: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в соответствии с Федеральным законом от 11.07.2001 № 95-ФЗ «О политических партиях» принимать участие в выборах в органы местного самоуправления   Алтайского края  </w:t>
      </w:r>
      <w:r w:rsidR="00371452">
        <w:rPr>
          <w:b/>
          <w:sz w:val="27"/>
          <w:szCs w:val="27"/>
        </w:rPr>
        <w:t>в единый день голосования 13 сентября 2020 года</w:t>
      </w:r>
    </w:p>
    <w:p w:rsidR="00C40D86" w:rsidRPr="00E8310A" w:rsidRDefault="00C40D86" w:rsidP="00C40D86">
      <w:pPr>
        <w:spacing w:line="360" w:lineRule="exact"/>
        <w:jc w:val="center"/>
        <w:rPr>
          <w:b/>
          <w:sz w:val="27"/>
          <w:szCs w:val="27"/>
        </w:rPr>
      </w:pPr>
    </w:p>
    <w:p w:rsidR="00C40D86" w:rsidRPr="00E8310A" w:rsidRDefault="00C40D86" w:rsidP="00C40D86">
      <w:pPr>
        <w:jc w:val="both"/>
        <w:rPr>
          <w:sz w:val="27"/>
          <w:szCs w:val="27"/>
        </w:rPr>
      </w:pP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краев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КОММУНИСТИЧЕСКАЯ ПАРТИЯ РОССИЙСКОЙ ФЕДЕРАЦИИ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региональн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ЛДПР</w:t>
      </w:r>
      <w:r w:rsidRPr="00E8310A">
        <w:rPr>
          <w:rFonts w:ascii="Times New Roman" w:hAnsi="Times New Roman"/>
          <w:sz w:val="27"/>
          <w:szCs w:val="27"/>
        </w:rPr>
        <w:t xml:space="preserve"> – Либерально – демократической партии России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краевое региональн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ПАТРИОТЫ РОССИИ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краевое региональное отделение Политической партии «Российская объединенная демократическая партия </w:t>
      </w:r>
      <w:r w:rsidRPr="00E8310A">
        <w:rPr>
          <w:rFonts w:ascii="Times New Roman" w:hAnsi="Times New Roman"/>
          <w:b/>
          <w:sz w:val="27"/>
          <w:szCs w:val="27"/>
        </w:rPr>
        <w:t>«ЯБЛОКО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региональное отделение Всероссийской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ЕДИНАЯ РОССИЯ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в Алтайском кра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Партия народной свободы» (ПАРНАС)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 xml:space="preserve">Региональн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СПРАВЕДЛИВАЯ РОССИЯ</w:t>
      </w:r>
      <w:r w:rsidRPr="00E8310A">
        <w:rPr>
          <w:rFonts w:ascii="Times New Roman" w:hAnsi="Times New Roman"/>
          <w:sz w:val="27"/>
          <w:szCs w:val="27"/>
        </w:rPr>
        <w:t xml:space="preserve">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в Алтайском крае Всероссийской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ПАРТИЯ РОСТА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 Алтайском крае Политической партии «Российская экологическая партия «Зелёные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 Алтайском крае Политической партии «Гражданская Платформа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b/>
          <w:sz w:val="27"/>
          <w:szCs w:val="27"/>
        </w:rPr>
        <w:t>РЕГИОНАЛЬНОЕ ОТДЕЛЕНИЕ В АЛТАЙСКОМ КРАЕ ОБЩЕСТВЕННОЙ ОРГАНИЗАЦИИ – ПОЛИТИЧЕСКОЙ ПАРТИИ «РОССИЙСКИЙ ОБЩЕНАРОДНЫЙ СОЮЗ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«Российская партия пенсионеров за социальную справедливость»</w:t>
      </w:r>
      <w:r w:rsidRPr="00E8310A">
        <w:rPr>
          <w:rFonts w:ascii="Times New Roman" w:hAnsi="Times New Roman"/>
          <w:sz w:val="27"/>
          <w:szCs w:val="27"/>
        </w:rPr>
        <w:t xml:space="preserve">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сероссийской политической партии «ПАРТИЯ ДЕЛА»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</w:t>
      </w:r>
      <w:r w:rsidRPr="00E8310A">
        <w:rPr>
          <w:rFonts w:ascii="Times New Roman" w:hAnsi="Times New Roman"/>
          <w:b/>
          <w:sz w:val="27"/>
          <w:szCs w:val="27"/>
        </w:rPr>
        <w:t>ВСЕРОССИЙСКОЙ ПОЛИТИЧЕСКОЙ ПАРТИИ «РОДИНА»</w:t>
      </w:r>
      <w:r w:rsidRPr="00E8310A">
        <w:rPr>
          <w:rFonts w:ascii="Times New Roman" w:hAnsi="Times New Roman"/>
          <w:sz w:val="27"/>
          <w:szCs w:val="27"/>
        </w:rPr>
        <w:t xml:space="preserve"> 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политической партии «Российская Социалистическая партия» Алтайского края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Общероссийской политической партии «РАЗВИТИЕ РОССИИ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сероссийской политической партии «Женский Диалог»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</w:t>
      </w:r>
      <w:r w:rsidRPr="00E8310A">
        <w:rPr>
          <w:rFonts w:ascii="Times New Roman" w:hAnsi="Times New Roman"/>
          <w:b/>
          <w:sz w:val="27"/>
          <w:szCs w:val="27"/>
        </w:rPr>
        <w:t>Всероссийской политической партии «Российская партия садоводов»</w:t>
      </w:r>
      <w:r w:rsidRPr="00E8310A">
        <w:rPr>
          <w:rFonts w:ascii="Times New Roman" w:hAnsi="Times New Roman"/>
          <w:sz w:val="27"/>
          <w:szCs w:val="27"/>
        </w:rPr>
        <w:t xml:space="preserve">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 Алтайском крае Политической партии «Национальный курс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</w:t>
      </w:r>
      <w:r w:rsidRPr="00E8310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8310A">
        <w:rPr>
          <w:rFonts w:ascii="Times New Roman" w:hAnsi="Times New Roman"/>
          <w:b/>
          <w:sz w:val="27"/>
          <w:szCs w:val="27"/>
        </w:rPr>
        <w:t>Политической партии «Партия Возрождения России»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политической партии «Родная Партия» Алтайского края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Политической партии «Партия Социальных Реформ – Прибыль от природных ресурсов – Народу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Региональн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СОЦИАЛЬНОЙ ЗАЩИТЫ</w:t>
      </w:r>
      <w:r w:rsidRPr="00E8310A">
        <w:rPr>
          <w:rFonts w:ascii="Times New Roman" w:hAnsi="Times New Roman"/>
          <w:sz w:val="27"/>
          <w:szCs w:val="27"/>
        </w:rPr>
        <w:t xml:space="preserve">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в Алтайском крае Политической партии «Альтернатива для России (Партия Социалистического Выбора)»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Политической партии «Партия Малого Бизнеса России»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ОЕ КРАЕВОЕ ОТДЕЛЕНИЕ Политической партии </w:t>
      </w:r>
      <w:r w:rsidRPr="00E8310A">
        <w:rPr>
          <w:rFonts w:ascii="Times New Roman" w:hAnsi="Times New Roman"/>
          <w:b/>
          <w:sz w:val="27"/>
          <w:szCs w:val="27"/>
        </w:rPr>
        <w:t>КОММУНИСТИЧЕСКАЯ ПАРТИЯ КОММУНИСТЫ РОССИИ</w:t>
      </w:r>
      <w:r w:rsidRPr="00E8310A">
        <w:rPr>
          <w:rFonts w:ascii="Times New Roman" w:hAnsi="Times New Roman"/>
          <w:sz w:val="27"/>
          <w:szCs w:val="27"/>
        </w:rPr>
        <w:t>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политической партии «Народно-патриотическая партия России – Власть Народу» в Алтайском крае.</w:t>
      </w:r>
    </w:p>
    <w:p w:rsidR="00C40D86" w:rsidRPr="00E8310A" w:rsidRDefault="00C40D86" w:rsidP="00C40D86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политической партии «Против всех» в Алтайском крае.</w:t>
      </w:r>
    </w:p>
    <w:p w:rsidR="00C40D86" w:rsidRPr="00E8310A" w:rsidRDefault="00C40D86" w:rsidP="00C40D86">
      <w:pPr>
        <w:rPr>
          <w:sz w:val="27"/>
          <w:szCs w:val="27"/>
        </w:rPr>
      </w:pPr>
    </w:p>
    <w:p w:rsidR="00C40D86" w:rsidRPr="00E8310A" w:rsidRDefault="00C40D86" w:rsidP="00C40D86">
      <w:pPr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lastRenderedPageBreak/>
        <w:t>СПИСОК</w:t>
      </w:r>
    </w:p>
    <w:p w:rsidR="00C40D86" w:rsidRDefault="00C40D86" w:rsidP="00247253">
      <w:pPr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>общеросси</w:t>
      </w:r>
      <w:r w:rsidR="00247253">
        <w:rPr>
          <w:b/>
          <w:sz w:val="27"/>
          <w:szCs w:val="27"/>
        </w:rPr>
        <w:t xml:space="preserve">йских общественных объединений, </w:t>
      </w:r>
      <w:r w:rsidRPr="00E8310A">
        <w:rPr>
          <w:b/>
          <w:sz w:val="27"/>
          <w:szCs w:val="27"/>
        </w:rPr>
        <w:t>уставы которых предусматр</w:t>
      </w:r>
      <w:r w:rsidR="00247253">
        <w:rPr>
          <w:b/>
          <w:sz w:val="27"/>
          <w:szCs w:val="27"/>
        </w:rPr>
        <w:t xml:space="preserve">ивают участие в выборах </w:t>
      </w:r>
      <w:r w:rsidRPr="00E8310A">
        <w:rPr>
          <w:b/>
          <w:sz w:val="27"/>
          <w:szCs w:val="27"/>
        </w:rPr>
        <w:t>в органы местного самоуправления Алтайского края</w:t>
      </w:r>
    </w:p>
    <w:p w:rsidR="00247253" w:rsidRPr="00E8310A" w:rsidRDefault="00247253" w:rsidP="0024725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единый день голосования 13 сентября 2020 года</w:t>
      </w:r>
    </w:p>
    <w:p w:rsidR="00C40D86" w:rsidRPr="00E8310A" w:rsidRDefault="00C40D86" w:rsidP="00C40D86">
      <w:pPr>
        <w:pStyle w:val="a3"/>
        <w:spacing w:line="360" w:lineRule="exact"/>
        <w:ind w:left="709"/>
        <w:rPr>
          <w:rFonts w:ascii="Times New Roman" w:hAnsi="Times New Roman"/>
          <w:sz w:val="27"/>
          <w:szCs w:val="27"/>
        </w:rPr>
      </w:pP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оюз пенсионер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ция дзюдо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общество скорой медицинской помощ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НАРОДНОЕ ЭКОЛОГИЧЕСКОЕ ОБЩЕСТВО - ЗЕЛЕНЫЕ 3000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ственный Комитет народного контрол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Интеграц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ство защиты прав потребителей образовательных услуг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Казачество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малого и среднего предпринимательства "ОПОР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ая Христианско-Демократическая перспекти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молодежная общественная благотворительная организация "Молодая Европ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Союз ветеранов Афганистан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, жертв политических репрессий и тоталитарных режимов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247253" w:rsidRPr="00E8310A" w:rsidRDefault="00247253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«Российская Ассоциация Репродукции Человека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Общероссийская Федерация кикбоксинга по версии Всемирной ассоциации кикбоксинга (ВПКА)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добровольное пожарное общ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Образование для инвалид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Шахматные надежды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Первая общероссийская ассоциация врачей частной практик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творческий Союз работников культур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ревматолог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"Молодая Гвардия Едино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ство офтальмолог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ция рукопашного бо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хитиновое общ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ция судомодельного спорт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портивная Федерация армейского рукопашного боя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оюз ветеранов Железнодорожных войск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Федерация Окинава </w:t>
      </w:r>
      <w:proofErr w:type="spellStart"/>
      <w:r w:rsidRPr="00E8310A">
        <w:rPr>
          <w:rFonts w:ascii="Times New Roman" w:hAnsi="Times New Roman"/>
          <w:sz w:val="27"/>
          <w:szCs w:val="27"/>
        </w:rPr>
        <w:t>Годзю-рю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каратэ-д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Народно-Патриотическое Объединение "РОДИН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ая академия юридических наук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Барменская ассоциация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ая организация "Деловые женщины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Молодежный союз экономистов и финансист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Национальный совет защиты эколог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Российское медицинское общ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нейрохирург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Частных Инвестор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Союз лесопромышленников и </w:t>
      </w:r>
      <w:proofErr w:type="spellStart"/>
      <w:r w:rsidRPr="00E8310A">
        <w:rPr>
          <w:rFonts w:ascii="Times New Roman" w:hAnsi="Times New Roman"/>
          <w:sz w:val="27"/>
          <w:szCs w:val="27"/>
        </w:rPr>
        <w:t>лесоэкспортеров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ветеранов органов внутренних дел и внутренних войск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"Клуб юных хоккеистов "Золотая шайба" имени А.В. Тарасо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</w:t>
      </w:r>
      <w:r w:rsidR="00247253">
        <w:rPr>
          <w:rFonts w:ascii="Times New Roman" w:hAnsi="Times New Roman"/>
          <w:sz w:val="27"/>
          <w:szCs w:val="27"/>
        </w:rPr>
        <w:t>н</w:t>
      </w:r>
      <w:r w:rsidRPr="00E8310A">
        <w:rPr>
          <w:rFonts w:ascii="Times New Roman" w:hAnsi="Times New Roman"/>
          <w:sz w:val="27"/>
          <w:szCs w:val="27"/>
        </w:rPr>
        <w:t>ая организация инвалидов " Всероссийское общество глухих 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молодежная общественная организация "Азербайджанское молодежное объединение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льный союз адвокат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е ученые социалистической ориент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Союз </w:t>
      </w:r>
      <w:proofErr w:type="spellStart"/>
      <w:r w:rsidRPr="00E8310A">
        <w:rPr>
          <w:rFonts w:ascii="Times New Roman" w:hAnsi="Times New Roman"/>
          <w:sz w:val="27"/>
          <w:szCs w:val="27"/>
        </w:rPr>
        <w:t>нефтегазопромышленников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A00675" w:rsidRPr="00E8310A" w:rsidRDefault="00A00675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«Женщины бизнеса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радиоспорта "Союз радиолюбителе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Общероссийская спортивная Федерация спорта глухих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ая организация "Союз кинематографистов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геологоразведчиков (пенсионеров) "Ветеран-геологоразведчик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союз офицеров запаса"</w:t>
      </w:r>
    </w:p>
    <w:p w:rsidR="00A00675" w:rsidRPr="00E8310A" w:rsidRDefault="00A00675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«Федерация анестезиологов и реаниматологов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ъединенная Федерация спорта сверхлегкой авиации России ОФ СЛ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общество историков-архивист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российское объединение корейце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ция космонавтики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Федерация гандбол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Гильдия кинорежиссер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общество охраны природ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ветеранов и сотрудников служб безопасност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"Всероссийское общество охраны памятников истории и культур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овет родителей военнослужащих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"Союз композитор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творческая общественная организация "Союз художник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общество спасания на водах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Союз Правообладател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о-государственная организация "Союз женщин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ственная организация - Всероссийское общество изобретателей и рационализаторов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ая академия естественных наук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Союз Молодеж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болельщиков спортивных команд "КРАСНО-БЕЛАЯ ГВАРД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ий Совет местного самоуправлен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ветеранов "БОЕВОЕ БРАТ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- физкультурно-спортивное общество профсоюзов "Росс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ЦЕНТР ЭКОЛОГИЧЕСКОЙ ПОЛИТИКИ И КУЛЬТУР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оюз машиностроителе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научное медицинское общество терапевт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общественное объединение экономистов-аграрник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ветеранов уголовно-исполнительной системы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морских пехотинцев "Тайфун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Народно-патриотическая организация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ветеранов и пенсионеров прокуратуры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союз молодых ученых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Общество Враче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молодежная общественная организация "Российский союз сельской молодеж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"Единое молодежное парламентское движение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ая Федерация Панкратион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искусствовед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E8310A">
        <w:rPr>
          <w:rFonts w:ascii="Times New Roman" w:hAnsi="Times New Roman"/>
          <w:sz w:val="27"/>
          <w:szCs w:val="27"/>
        </w:rPr>
        <w:t>рств гл</w:t>
      </w:r>
      <w:proofErr w:type="gramEnd"/>
      <w:r w:rsidRPr="00E8310A">
        <w:rPr>
          <w:rFonts w:ascii="Times New Roman" w:hAnsi="Times New Roman"/>
          <w:sz w:val="27"/>
          <w:szCs w:val="27"/>
        </w:rPr>
        <w:t>ухих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E8310A">
        <w:rPr>
          <w:rFonts w:ascii="Times New Roman" w:hAnsi="Times New Roman"/>
          <w:sz w:val="27"/>
          <w:szCs w:val="27"/>
        </w:rPr>
        <w:t>чир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спорта и </w:t>
      </w:r>
      <w:proofErr w:type="spellStart"/>
      <w:r w:rsidRPr="00E8310A">
        <w:rPr>
          <w:rFonts w:ascii="Times New Roman" w:hAnsi="Times New Roman"/>
          <w:sz w:val="27"/>
          <w:szCs w:val="27"/>
        </w:rPr>
        <w:t>черлидинга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баководов "Российский союз любителей немецкой овчарк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детско-молодежная физкультурно-спортивная общественная организация "Союз каратэ-до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Молодежная общероссийская общественная организация "Российские Студенческие Отряд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Молодых Предпринимател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ДИНА-Конгресс Русских Общин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Конгресс туркмен России и выходцев из Туркменистан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"Общероссийская общественная патриотическая организация ""Военно-спортивный союз 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М.Т. Калашнико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Медицинская Лиг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ая организация "Российский союз инженер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ий клуб финансовых директор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нокдаун каратэ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Российское общество </w:t>
      </w:r>
      <w:proofErr w:type="spellStart"/>
      <w:r w:rsidRPr="00E8310A">
        <w:rPr>
          <w:rFonts w:ascii="Times New Roman" w:hAnsi="Times New Roman"/>
          <w:sz w:val="27"/>
          <w:szCs w:val="27"/>
        </w:rPr>
        <w:t>симуляционного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обучения в медицине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Федерация </w:t>
      </w:r>
      <w:proofErr w:type="spellStart"/>
      <w:r w:rsidRPr="00E8310A">
        <w:rPr>
          <w:rFonts w:ascii="Times New Roman" w:hAnsi="Times New Roman"/>
          <w:sz w:val="27"/>
          <w:szCs w:val="27"/>
        </w:rPr>
        <w:t>Боулспорта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России"</w:t>
      </w:r>
    </w:p>
    <w:p w:rsidR="00C40D86" w:rsidRPr="00E8310A" w:rsidRDefault="00FB2608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</w:t>
      </w:r>
      <w:r w:rsidR="00C40D86" w:rsidRPr="00E8310A">
        <w:rPr>
          <w:rFonts w:ascii="Times New Roman" w:hAnsi="Times New Roman"/>
          <w:sz w:val="27"/>
          <w:szCs w:val="27"/>
        </w:rPr>
        <w:t>ственная организация "Дети войн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ддержки и охраны здоровья "Национальная Академия Здоровь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дружбе народов "СОЮЗ НАЦИЙ И НАРОД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травматологов-ортопед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общество клинической онколог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о развитию казачества "Союз Казаков Воинов России и Зарубежь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Движение поддержки патриотических инициатив "Служу России!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воспитанию молодёжи "ВОСПИТАННИКИ КОМСОМОЛА - МОЁ ОТЕЧЕСТВО"</w:t>
      </w:r>
      <w:r w:rsidR="00D844AF">
        <w:rPr>
          <w:rFonts w:ascii="Times New Roman" w:hAnsi="Times New Roman"/>
          <w:sz w:val="27"/>
          <w:szCs w:val="27"/>
        </w:rPr>
        <w:t>;</w:t>
      </w:r>
    </w:p>
    <w:p w:rsidR="00D844AF" w:rsidRPr="00E8310A" w:rsidRDefault="00D844AF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по вовлечению молодежи в развитие территорий «Городские реновации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Всероссийская общественная организация "Общество </w:t>
      </w:r>
      <w:proofErr w:type="spellStart"/>
      <w:r w:rsidRPr="00E8310A">
        <w:rPr>
          <w:rFonts w:ascii="Times New Roman" w:hAnsi="Times New Roman"/>
          <w:sz w:val="27"/>
          <w:szCs w:val="27"/>
        </w:rPr>
        <w:t>герниологов</w:t>
      </w:r>
      <w:proofErr w:type="spellEnd"/>
      <w:r w:rsidRPr="00E8310A">
        <w:rPr>
          <w:rFonts w:ascii="Times New Roman" w:hAnsi="Times New Roman"/>
          <w:sz w:val="27"/>
          <w:szCs w:val="27"/>
        </w:rPr>
        <w:t>"</w:t>
      </w:r>
    </w:p>
    <w:p w:rsidR="00C40D86" w:rsidRPr="00E8310A" w:rsidRDefault="00D844AF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ОБЩЕРОССИЙСКАЯ ФИЗКУЛЬТУРНО-СПОРТИВНАЯ </w:t>
      </w:r>
      <w:r w:rsidR="00C40D86" w:rsidRPr="00E8310A">
        <w:rPr>
          <w:rFonts w:ascii="Times New Roman" w:hAnsi="Times New Roman"/>
          <w:sz w:val="27"/>
          <w:szCs w:val="27"/>
        </w:rPr>
        <w:t>ОБЩЕСТВЕННАЯ ОРГАНИЗАЦИЯ "ФЕДЕРАЦИЯ ВОРКАУТ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Федерация гандбола глухих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E8310A">
        <w:rPr>
          <w:rFonts w:ascii="Times New Roman" w:hAnsi="Times New Roman"/>
          <w:sz w:val="27"/>
          <w:szCs w:val="27"/>
        </w:rPr>
        <w:t>Мото</w:t>
      </w:r>
      <w:proofErr w:type="spellEnd"/>
      <w:r w:rsidRPr="00E8310A">
        <w:rPr>
          <w:rFonts w:ascii="Times New Roman" w:hAnsi="Times New Roman"/>
          <w:sz w:val="27"/>
          <w:szCs w:val="27"/>
        </w:rPr>
        <w:t>-Справедливость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Экологическая палат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Ассоциация антропологов и этнолог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общественное движение добровольцев в сфере здравоохранения "Волонтеры-медик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Всероссийская федерация Брейк-данс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бодибилдинг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Содружество ветеранов спорт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Российское гидрометеорологическое общ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КЮШО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военных инвалидов "</w:t>
      </w:r>
      <w:proofErr w:type="spellStart"/>
      <w:r w:rsidRPr="00E8310A">
        <w:rPr>
          <w:rFonts w:ascii="Times New Roman" w:hAnsi="Times New Roman"/>
          <w:sz w:val="27"/>
          <w:szCs w:val="27"/>
        </w:rPr>
        <w:t>ВоИн</w:t>
      </w:r>
      <w:proofErr w:type="spellEnd"/>
      <w:r w:rsidRPr="00E8310A">
        <w:rPr>
          <w:rFonts w:ascii="Times New Roman" w:hAnsi="Times New Roman"/>
          <w:sz w:val="27"/>
          <w:szCs w:val="27"/>
        </w:rPr>
        <w:t>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F604AA" w:rsidRPr="00E8310A" w:rsidRDefault="00F604A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ственная физкультурно-спортивная общественная организация «Федерация автомодельного спорта России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"Федерация Шорт хоккея России"</w:t>
      </w:r>
      <w:r w:rsidR="00F604AA">
        <w:rPr>
          <w:rFonts w:ascii="Times New Roman" w:hAnsi="Times New Roman"/>
          <w:sz w:val="27"/>
          <w:szCs w:val="27"/>
        </w:rPr>
        <w:t>;</w:t>
      </w:r>
    </w:p>
    <w:p w:rsidR="00F604AA" w:rsidRPr="00E8310A" w:rsidRDefault="00F604A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содействия сохранению животного мира «Российское биологическое общество»;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физкультурно-спортивная общественная организация развития спорта шашки "Содружество шашистов России"</w:t>
      </w:r>
      <w:r w:rsidR="00F604AA">
        <w:rPr>
          <w:rFonts w:ascii="Times New Roman" w:hAnsi="Times New Roman"/>
          <w:sz w:val="27"/>
          <w:szCs w:val="27"/>
        </w:rPr>
        <w:t>;</w:t>
      </w:r>
    </w:p>
    <w:p w:rsidR="00F604AA" w:rsidRDefault="00F604A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Общероссийская физкультурно-спортивная общественная организация «Федерация армреслинга (спорт глухих);</w:t>
      </w:r>
    </w:p>
    <w:p w:rsidR="00F604AA" w:rsidRDefault="00F604A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 физкультурно-спортивная организация по развитию высокоточной винтовочной стрельбы «Федерация Ф-класса России»;</w:t>
      </w:r>
    </w:p>
    <w:p w:rsidR="00F604AA" w:rsidRDefault="00DF20D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инвалидов «Всероссийское общество социальной поддержки детей инвалидов»;</w:t>
      </w:r>
    </w:p>
    <w:p w:rsidR="00DF20DA" w:rsidRDefault="00DF20D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ая организация ветеранов органов управления по делам гражданской обороны, чрезвычайных ситуаций и пожарной охраны;</w:t>
      </w:r>
    </w:p>
    <w:p w:rsidR="00DF20DA" w:rsidRPr="00E8310A" w:rsidRDefault="00DF20D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щероссийская физкультурно-спортивная общественная организация «Всероссийская федерация </w:t>
      </w:r>
      <w:proofErr w:type="spellStart"/>
      <w:r>
        <w:rPr>
          <w:rFonts w:ascii="Times New Roman" w:hAnsi="Times New Roman"/>
          <w:sz w:val="27"/>
          <w:szCs w:val="27"/>
        </w:rPr>
        <w:t>Косики</w:t>
      </w:r>
      <w:proofErr w:type="spellEnd"/>
      <w:r>
        <w:rPr>
          <w:rFonts w:ascii="Times New Roman" w:hAnsi="Times New Roman"/>
          <w:sz w:val="27"/>
          <w:szCs w:val="27"/>
        </w:rPr>
        <w:t xml:space="preserve"> каратэ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за достойную жизнь и справедливость "ГРАЖДАНСКОЕ ОБЩ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Всероссийский Женский Союз - Надежда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содействие построению социального государства "РОСС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Зеленых "Родин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Российское объединение избирателей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развития традиционных духовных ценностей "Благоденствие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сельских женщин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В поддержку армии, оборонной промышленности и военной наук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Российская коммунистическая рабочая перспекти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Сотворчество народов во имя жизни" (</w:t>
      </w:r>
      <w:proofErr w:type="spellStart"/>
      <w:r w:rsidRPr="00E8310A">
        <w:rPr>
          <w:rFonts w:ascii="Times New Roman" w:hAnsi="Times New Roman"/>
          <w:sz w:val="27"/>
          <w:szCs w:val="27"/>
        </w:rPr>
        <w:t>Сенежский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форум)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ое общественное движение "Национальное </w:t>
      </w:r>
      <w:proofErr w:type="spellStart"/>
      <w:r w:rsidRPr="00E8310A">
        <w:rPr>
          <w:rFonts w:ascii="Times New Roman" w:hAnsi="Times New Roman"/>
          <w:sz w:val="27"/>
          <w:szCs w:val="27"/>
        </w:rPr>
        <w:t>Артийское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Движение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гражданско-патриотическое движение "БЕССМЕРТНЫЙ ПОЛК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В защиту Детст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Выбор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Конструктивно-экологическое движение России "КЕДР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ое общественное движение "Российское Движение Демократических Реформ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Российский конгресс народов Кавказ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СОЮЗ ПРАВЫХ СИЛ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Путь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За сбережение народ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Социал-демократический союз женщин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общественное движение "Матери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Корпус "За чистые выбор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НАРОДНЫЙ ФРОНТ "ЗА РОССИЮ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ЗА ПРАВА ЖЕНЩИН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общественное движение "СОЮЗ МАТЕРЕЙ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общественное движение "СТОПНАРКОТИК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За социально-ответственное государство "НАРОДНОЕ ЕДИНСТВО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общественное движение "ВОЛОНТЁРЫ ПОБЕДЫ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ое общественное движение </w:t>
      </w:r>
      <w:proofErr w:type="spellStart"/>
      <w:r w:rsidRPr="00E8310A">
        <w:rPr>
          <w:rFonts w:ascii="Times New Roman" w:hAnsi="Times New Roman"/>
          <w:sz w:val="27"/>
          <w:szCs w:val="27"/>
        </w:rPr>
        <w:t>тюркоязычной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молодежи "ИНДЖИ" (ЖЕМЧУЖИНА)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щественное движение "Клубы исторической реконструкции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C40D86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DF20DA" w:rsidRPr="00E8310A" w:rsidRDefault="00DF20DA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российская общественно-государственная детско-юношеская организация «Российское движение школьников»;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ая общественно-государственная просветительская организация "Российское общество "Знание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спортсменов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Всероссийский профессиональный союз работников Российской академии наук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авиационных работников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союз "Федерация Независимых Профсоюз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Российский профессиональный союз трудящихся авиационной промышленност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- Профсоюз работников водного транспорта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независимый профсоюз работников угольной промышлен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ессиональный союз работников радиоэлектронной промышлен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союз работников промышлен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арбитражных управляющих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ессиональный союз работников общего машиностроения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Общероссийский профсоюз работников организаций безопас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работников торговли и услуг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ессиональный союз работников потребительской кооперации и предпринимательства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ессиональный союз работников атомной энергетики и промышлен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Конгресс российских профсоюзов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Профессиональный союз лётного состава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союз докеров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бщероссийская организация "Российский профессиональный союз работников судостроен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ессиональный союз гражданского персонала Вооруженных Сил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ое объединение профсоюзов "Конфедерация труда России" (КТР)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ессиональный союз работников здравоохранения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ий профессиональный союз работников </w:t>
      </w:r>
      <w:proofErr w:type="spellStart"/>
      <w:r w:rsidRPr="00E8310A">
        <w:rPr>
          <w:rFonts w:ascii="Times New Roman" w:hAnsi="Times New Roman"/>
          <w:sz w:val="27"/>
          <w:szCs w:val="27"/>
        </w:rPr>
        <w:t>природноресурсного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комплекса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Общероссийский профессиональный союз работников жизнеобеспечения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рофсоюз работников народного образования и науки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союз работников среднего и малого бизнеса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Профсоюз работников связи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</w:t>
      </w:r>
      <w:proofErr w:type="gramStart"/>
      <w:r w:rsidRPr="00E8310A">
        <w:rPr>
          <w:rFonts w:ascii="Times New Roman" w:hAnsi="Times New Roman"/>
          <w:sz w:val="27"/>
          <w:szCs w:val="27"/>
        </w:rPr>
        <w:t>Всероссийский</w:t>
      </w:r>
      <w:proofErr w:type="gramEnd"/>
      <w:r w:rsidRPr="00E8310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8310A">
        <w:rPr>
          <w:rFonts w:ascii="Times New Roman" w:hAnsi="Times New Roman"/>
          <w:sz w:val="27"/>
          <w:szCs w:val="27"/>
        </w:rPr>
        <w:t>Электропрофсоюз</w:t>
      </w:r>
      <w:proofErr w:type="spellEnd"/>
      <w:r w:rsidRPr="00E8310A">
        <w:rPr>
          <w:rFonts w:ascii="Times New Roman" w:hAnsi="Times New Roman"/>
          <w:sz w:val="27"/>
          <w:szCs w:val="27"/>
        </w:rPr>
        <w:t>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Профессиональный союз работников лесных отраслей Российской Федерац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ессиональный союз работников культуры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Независимый профессиональный союз работников охранных и детективных служб Российской Федерац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союз работников строительных специальностей и сервисных организаций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Общероссийский Профсоюз работников физической культуры, спорта и туризма 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ессиональный союз казначеев Росси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оссийский профсоюз строителей и работников смежных профессий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ессиональный союз работников промышленной и экологической безопасности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ая общественная организация "ПРОФЕССИОНАЛЬНЫЙ СОЮЗ МЕДИЦИНСКИХ РАБОТНИКОВ РОССИИ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работников малого и среднего предпринимательства "Единение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C40D86" w:rsidRPr="00E8310A" w:rsidRDefault="00C40D86" w:rsidP="00C40D86">
      <w:pPr>
        <w:pStyle w:val="a3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российский профсоюз работников реставрационной сферы деятельности</w:t>
      </w:r>
    </w:p>
    <w:p w:rsidR="00E8310A" w:rsidRPr="00E8310A" w:rsidRDefault="00E8310A" w:rsidP="00E8310A">
      <w:pPr>
        <w:spacing w:line="360" w:lineRule="exact"/>
        <w:jc w:val="both"/>
        <w:rPr>
          <w:sz w:val="27"/>
          <w:szCs w:val="27"/>
        </w:rPr>
      </w:pPr>
    </w:p>
    <w:p w:rsidR="00E8310A" w:rsidRPr="00E8310A" w:rsidRDefault="00E8310A" w:rsidP="00E8310A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>СПИСОК</w:t>
      </w:r>
    </w:p>
    <w:p w:rsidR="00E8310A" w:rsidRPr="00E8310A" w:rsidRDefault="00E8310A" w:rsidP="00E8310A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общественных объединений, зарегистрированных на территории   </w:t>
      </w:r>
    </w:p>
    <w:p w:rsidR="00E8310A" w:rsidRPr="00E8310A" w:rsidRDefault="00E8310A" w:rsidP="00E8310A">
      <w:pPr>
        <w:spacing w:line="360" w:lineRule="exact"/>
        <w:jc w:val="center"/>
        <w:rPr>
          <w:b/>
          <w:sz w:val="27"/>
          <w:szCs w:val="27"/>
        </w:rPr>
      </w:pPr>
      <w:r w:rsidRPr="00E8310A">
        <w:rPr>
          <w:b/>
          <w:sz w:val="27"/>
          <w:szCs w:val="27"/>
        </w:rPr>
        <w:t xml:space="preserve"> Алтайского края, уставы которых предусматривают участие в выборах                      в органы местного самоуправления Алтайского края</w:t>
      </w:r>
      <w:r w:rsidR="00DF20DA">
        <w:rPr>
          <w:b/>
          <w:sz w:val="27"/>
          <w:szCs w:val="27"/>
        </w:rPr>
        <w:t xml:space="preserve"> в единый день голосования 13 сентября 2020 года</w:t>
      </w:r>
    </w:p>
    <w:p w:rsidR="00E8310A" w:rsidRPr="00E8310A" w:rsidRDefault="00E8310A" w:rsidP="00E8310A">
      <w:pPr>
        <w:pStyle w:val="a3"/>
        <w:spacing w:after="0" w:line="360" w:lineRule="exact"/>
        <w:ind w:left="709"/>
        <w:jc w:val="both"/>
        <w:rPr>
          <w:rFonts w:ascii="Times New Roman" w:hAnsi="Times New Roman"/>
          <w:sz w:val="27"/>
          <w:szCs w:val="27"/>
        </w:rPr>
      </w:pPr>
    </w:p>
    <w:p w:rsidR="00B235B7" w:rsidRDefault="00B235B7" w:rsidP="00E8310A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ственная организация «Региональная национально-культурная автономия татар Алтайского края»;</w:t>
      </w:r>
    </w:p>
    <w:p w:rsidR="00B235B7" w:rsidRDefault="00B235B7" w:rsidP="00E8310A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бщественная социально-ориентированная организация «Рубцовск молодой»;</w:t>
      </w:r>
    </w:p>
    <w:p w:rsidR="00B235B7" w:rsidRDefault="00B235B7" w:rsidP="00B235B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региональная общественная организация образовательно-практический успех-центр "Хрустальный шар".</w:t>
      </w:r>
    </w:p>
    <w:p w:rsidR="00B235B7" w:rsidRDefault="00B235B7" w:rsidP="00B235B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региональная общественная организация "Центр правовой поддержки "Народная общественная инициатива".</w:t>
      </w:r>
    </w:p>
    <w:p w:rsidR="00B235B7" w:rsidRDefault="00B235B7" w:rsidP="00B235B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бщественное движение защиты прав отцов и детей "Отцы Алтая".</w:t>
      </w:r>
    </w:p>
    <w:p w:rsidR="00B235B7" w:rsidRDefault="00B235B7" w:rsidP="00B235B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общероссийской общественной организации "Союз пенсионеров России" по Алтайскому краю.</w:t>
      </w:r>
    </w:p>
    <w:p w:rsidR="00B235B7" w:rsidRDefault="00B235B7" w:rsidP="00B235B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ервичная профсоюзная организация ФГБОУ ВПО «Алтайская государственная академия культуры и искусств» Российского профессионального союза работников культуры.</w:t>
      </w:r>
    </w:p>
    <w:p w:rsidR="00B235B7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Алтайская краевая общественная организация "Союз общественных организаций Алтайского края".</w:t>
      </w:r>
    </w:p>
    <w:p w:rsidR="001A17F3" w:rsidRP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молодежная общественная организация развития казачества "Казачья молодежь Алтайского края".</w:t>
      </w:r>
    </w:p>
    <w:p w:rsid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Общественной организации "</w:t>
      </w:r>
      <w:proofErr w:type="gramStart"/>
      <w:r w:rsidRPr="00E8310A">
        <w:rPr>
          <w:rFonts w:ascii="Times New Roman" w:hAnsi="Times New Roman"/>
          <w:sz w:val="27"/>
          <w:szCs w:val="27"/>
        </w:rPr>
        <w:t>Всероссийский</w:t>
      </w:r>
      <w:proofErr w:type="gramEnd"/>
      <w:r w:rsidRPr="00E8310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8310A">
        <w:rPr>
          <w:rFonts w:ascii="Times New Roman" w:hAnsi="Times New Roman"/>
          <w:sz w:val="27"/>
          <w:szCs w:val="27"/>
        </w:rPr>
        <w:t>Электропрофсоюз</w:t>
      </w:r>
      <w:proofErr w:type="spellEnd"/>
      <w:r w:rsidRPr="00E8310A">
        <w:rPr>
          <w:rFonts w:ascii="Times New Roman" w:hAnsi="Times New Roman"/>
          <w:sz w:val="27"/>
          <w:szCs w:val="27"/>
        </w:rPr>
        <w:t>".</w:t>
      </w:r>
    </w:p>
    <w:p w:rsidR="001A17F3" w:rsidRPr="00E8310A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Алтайского края.</w:t>
      </w:r>
    </w:p>
    <w:p w:rsid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имени героя Советского Союза К. Павлюкова Общероссийской общественной организации "Российский союз ветеранов Афганистана".</w:t>
      </w:r>
    </w:p>
    <w:p w:rsidR="001A17F3" w:rsidRPr="00E8310A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региональное отделение Общероссийской общественно-государственной организации "Союз женщин России".</w:t>
      </w:r>
    </w:p>
    <w:p w:rsid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фсоюза работников народного образования и науки Российской Федерации.</w:t>
      </w:r>
    </w:p>
    <w:p w:rsid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региональная общественная организация инвалидов «Семипалатинск-Чернобыль».</w:t>
      </w:r>
    </w:p>
    <w:p w:rsidR="001A17F3" w:rsidRDefault="001A17F3" w:rsidP="001A17F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«Национально-Культурная автономия казахов»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потребителей коммунальных ресурсов и услуг "Алтайская ассоциация жилищного самоуправления".</w:t>
      </w:r>
    </w:p>
    <w:p w:rsidR="00AA5AE0" w:rsidRPr="00E8310A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профсоюзная организация работников системы здравоохранения "Медик Алтая"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бщественная организация содействия ветеранам десантных войск «Союз десантников Алтайского края»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бщественная организация «Всероссийского общества изобретателей и рационализаторов»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отделение общественной организации Всероссийского общества автомобилистов.</w:t>
      </w:r>
    </w:p>
    <w:p w:rsidR="00AA5AE0" w:rsidRPr="00E8310A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рганизация Российского профсоюза работников промышленности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региональная общественная организация "Трезвая Сибирь"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Общероссийской общественной организации "Ассоциация Молодых Предпринимателей".</w:t>
      </w:r>
    </w:p>
    <w:p w:rsidR="00AA5AE0" w:rsidRP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Первичная профсоюзная организация  "Газпром </w:t>
      </w:r>
      <w:proofErr w:type="spellStart"/>
      <w:r w:rsidRPr="00E8310A">
        <w:rPr>
          <w:rFonts w:ascii="Times New Roman" w:hAnsi="Times New Roman"/>
          <w:sz w:val="27"/>
          <w:szCs w:val="27"/>
        </w:rPr>
        <w:t>трансгаз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Томск профсоюз - Алтайское линейное производственное управления магистральных газопроводов"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тделение Общероссийского общественного движения "Всероссийский женский союз - Надежда России".</w:t>
      </w:r>
    </w:p>
    <w:p w:rsidR="00AA5AE0" w:rsidRDefault="00AA5AE0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Алтайское региональное отделение Всероссийского общественного движения "ВОЛОНТЕРЫ ПОБЕДЫ".</w:t>
      </w:r>
    </w:p>
    <w:p w:rsidR="00AA5AE0" w:rsidRDefault="00453FDD" w:rsidP="00AA5AE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жрегиональный межотраслевой профсоюзный союз «Сибирская Солидарность».</w:t>
      </w:r>
    </w:p>
    <w:p w:rsidR="00453FDD" w:rsidRPr="00453FDD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 общественная организация профессионального союза работников автомобильного транспорта и дорожного хозяйства.</w:t>
      </w:r>
    </w:p>
    <w:p w:rsidR="00E8310A" w:rsidRDefault="00E8310A" w:rsidP="00E8310A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тделение Общероссийской общественной организации "Всероссийское добровольное пожарное общество".</w:t>
      </w:r>
    </w:p>
    <w:p w:rsidR="00453FDD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Всероссийской творческой общественной организации "Союз художников России".</w:t>
      </w:r>
    </w:p>
    <w:p w:rsidR="00453FDD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рганизация профессионального союза работников здравоохранения Российской Федерации.</w:t>
      </w:r>
    </w:p>
    <w:p w:rsidR="00453FDD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общественной организации Молодежный союз юристов Российской Федерации.</w:t>
      </w:r>
    </w:p>
    <w:p w:rsidR="00453FDD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ственная организация «Алтайский краевой союз предпринимателей».</w:t>
      </w:r>
    </w:p>
    <w:p w:rsidR="00453FDD" w:rsidRPr="00E8310A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инвалидов "Звезда".</w:t>
      </w:r>
    </w:p>
    <w:p w:rsidR="00453FDD" w:rsidRPr="00E8310A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453FDD" w:rsidRPr="00E8310A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Первичная профсоюзная организация "Лига студентов Алтайского государственного университета".</w:t>
      </w:r>
    </w:p>
    <w:p w:rsidR="00453FDD" w:rsidRPr="00E8310A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бщественное движение «Приборы на службе экологии».</w:t>
      </w:r>
    </w:p>
    <w:p w:rsidR="00453FDD" w:rsidRPr="00E8310A" w:rsidRDefault="00453FDD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Всероссийской общественной организации "Молодая гвардия Единой России".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профсоюзная организация Общественной организации - Российский профессиональный союз работников химических отраслей промышленности.</w:t>
      </w:r>
    </w:p>
    <w:p w:rsidR="005F2D4C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ое педагогическое детско-юношеское движение Алтайского края "Озарение".</w:t>
      </w:r>
    </w:p>
    <w:p w:rsidR="005F2D4C" w:rsidRPr="005F2D4C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Общероссийской общественной организации инвалидов "Всероссийское ордена трудового красного знамени общество слепых".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Федерация Спортивной Аэробики (ФСА).</w:t>
      </w:r>
    </w:p>
    <w:p w:rsidR="00453FDD" w:rsidRDefault="005F2D4C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бщественная организация ветеранов войн.</w:t>
      </w:r>
    </w:p>
    <w:p w:rsidR="005F2D4C" w:rsidRPr="005F2D4C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профессионального союза работников автомобильного и сельскохозяйственного маши</w:t>
      </w:r>
      <w:r>
        <w:rPr>
          <w:rFonts w:ascii="Times New Roman" w:hAnsi="Times New Roman"/>
          <w:sz w:val="27"/>
          <w:szCs w:val="27"/>
        </w:rPr>
        <w:t>ностроения Российской Федерации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Первичная профсоюзная организация Алтайского отделения ОАО "</w:t>
      </w:r>
      <w:proofErr w:type="spellStart"/>
      <w:r w:rsidRPr="00E8310A">
        <w:rPr>
          <w:rFonts w:ascii="Times New Roman" w:hAnsi="Times New Roman"/>
          <w:sz w:val="27"/>
          <w:szCs w:val="27"/>
        </w:rPr>
        <w:t>Сибпромжелдортранс</w:t>
      </w:r>
      <w:proofErr w:type="spellEnd"/>
      <w:r w:rsidRPr="00E8310A">
        <w:rPr>
          <w:rFonts w:ascii="Times New Roman" w:hAnsi="Times New Roman"/>
          <w:sz w:val="27"/>
          <w:szCs w:val="27"/>
        </w:rPr>
        <w:t>" Общественной организации - Российский профессиональный союз железнодорожников и транспортных строителей (РОСПРОФЖЕЛ).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Краевое объединение "Голубеводы Алтая".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региональная организация Общероссийской общественной организации инвалидов войны в Афганистане и военной травмы - "Инвалиды войны".</w:t>
      </w:r>
    </w:p>
    <w:p w:rsidR="005F2D4C" w:rsidRDefault="005F2D4C" w:rsidP="00453FDD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общественная организация ветеранов имени Василия Тимофеевича Христенко Общероссийской общественной организации ветеранов «Российский Союз Ветеранов».</w:t>
      </w:r>
    </w:p>
    <w:p w:rsidR="005F2D4C" w:rsidRPr="00E8310A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молодежной общероссийской общественной организации "Российские студенческие отряды".</w:t>
      </w:r>
    </w:p>
    <w:p w:rsidR="005F2D4C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«Сообщество многодетных и приемных семей Алтая «Много деток  хорошо!».</w:t>
      </w:r>
    </w:p>
    <w:p w:rsidR="00921D47" w:rsidRPr="00E8310A" w:rsidRDefault="00921D47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лтайская краевая социально-экологическая общественная организация «Важное дело»</w:t>
      </w:r>
    </w:p>
    <w:p w:rsidR="005F2D4C" w:rsidRDefault="005F2D4C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Общественная организация "Федерация Шахмат Алтайского края".</w:t>
      </w:r>
    </w:p>
    <w:p w:rsidR="00921D47" w:rsidRPr="00E8310A" w:rsidRDefault="00921D47" w:rsidP="005F2D4C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щественная организация «Алтайское краевое общество по защите прав потребителей «Адвокат потребителя»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Общероссийского общественного движения "НАРОДНЫЙ ФРОНТ "ЗА РОССИЮ" в Алтайском крае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профессионального союза работников строительства и промышленности строительных материалов Российской Федерации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ий краевой союз СОЦПРОФ - территориальное объединение профсоюзных организаций профсоюзов России СОЦПРОФ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профессионального союза работников торговли, общественного питания, потребительской кооперации и предпринимательства Российской Федерации "Торговое Единство"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молодежная общественная организация "Лига Студентов АГУ".</w:t>
      </w:r>
    </w:p>
    <w:p w:rsidR="00921D47" w:rsidRPr="00E8310A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тделение Всероссийской общественной организации "Всероссийское общество охраны памятников истории и культуры".</w:t>
      </w:r>
    </w:p>
    <w:p w:rsidR="00921D47" w:rsidRDefault="00921D47" w:rsidP="00921D47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Профсоюза работников народного образования и науки Российской Федерации.</w:t>
      </w:r>
    </w:p>
    <w:p w:rsidR="004309A0" w:rsidRPr="004309A0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"Ассоциация детского и молодежного туризма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общественной организации - Общероссийский профессиональный союз работников жизнеобеспечения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Региональное отделение Общероссийской общественной организации по развитию казачества "Союз Казаков-Воинов России и Зарубежья" в Алтайском крае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lastRenderedPageBreak/>
        <w:t>Алтайская краевая молодежная общественная организация "Центр общественных инициатив "Вектор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Общероссийской общественной организации "Союз машиностроителей России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спортивное Общественное движение "СОТВОРИ СЕБЯ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Российского профессионального союза работников культуры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Профессионального союза работников агропромышленного комплекса Российской Федерации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Общероссийской общественной организации "Российский Союз Молодежи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ая краевая профсоюзная организация Ракетных войск стратегического назначения и Войск воздушно-космической </w:t>
      </w:r>
      <w:proofErr w:type="gramStart"/>
      <w:r w:rsidRPr="00E8310A">
        <w:rPr>
          <w:rFonts w:ascii="Times New Roman" w:hAnsi="Times New Roman"/>
          <w:sz w:val="27"/>
          <w:szCs w:val="27"/>
        </w:rPr>
        <w:t>обороны Профсоюза гражданского персонала Вооруженных Сил России</w:t>
      </w:r>
      <w:proofErr w:type="gramEnd"/>
      <w:r w:rsidRPr="00E8310A">
        <w:rPr>
          <w:rFonts w:ascii="Times New Roman" w:hAnsi="Times New Roman"/>
          <w:sz w:val="27"/>
          <w:szCs w:val="27"/>
        </w:rPr>
        <w:t>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краевое общественное движение поддержки гражданских и социальных инициатив "Согласие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ая региональная общественная организация "Объединение </w:t>
      </w:r>
      <w:proofErr w:type="spellStart"/>
      <w:r w:rsidRPr="00E8310A">
        <w:rPr>
          <w:rFonts w:ascii="Times New Roman" w:hAnsi="Times New Roman"/>
          <w:sz w:val="27"/>
          <w:szCs w:val="27"/>
        </w:rPr>
        <w:t>кумандинцев</w:t>
      </w:r>
      <w:proofErr w:type="spellEnd"/>
      <w:r w:rsidRPr="00E8310A">
        <w:rPr>
          <w:rFonts w:ascii="Times New Roman" w:hAnsi="Times New Roman"/>
          <w:sz w:val="27"/>
          <w:szCs w:val="27"/>
        </w:rPr>
        <w:t xml:space="preserve"> Алтая"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рганизация Общероссийского профессионального союза работников потребительской кооперации и предпринимательства.</w:t>
      </w:r>
    </w:p>
    <w:p w:rsidR="004309A0" w:rsidRPr="00E8310A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 xml:space="preserve">Алтайская краевая профсоюзная организация общественной </w:t>
      </w:r>
      <w:proofErr w:type="gramStart"/>
      <w:r w:rsidRPr="00E8310A">
        <w:rPr>
          <w:rFonts w:ascii="Times New Roman" w:hAnsi="Times New Roman"/>
          <w:sz w:val="27"/>
          <w:szCs w:val="27"/>
        </w:rPr>
        <w:t>организации пр</w:t>
      </w:r>
      <w:r>
        <w:rPr>
          <w:rFonts w:ascii="Times New Roman" w:hAnsi="Times New Roman"/>
          <w:sz w:val="27"/>
          <w:szCs w:val="27"/>
        </w:rPr>
        <w:t>офсоюза работников связи России</w:t>
      </w:r>
      <w:proofErr w:type="gramEnd"/>
      <w:r w:rsidRPr="00E8310A">
        <w:rPr>
          <w:rFonts w:ascii="Times New Roman" w:hAnsi="Times New Roman"/>
          <w:sz w:val="27"/>
          <w:szCs w:val="27"/>
        </w:rPr>
        <w:t>.</w:t>
      </w:r>
    </w:p>
    <w:p w:rsidR="005F2D4C" w:rsidRPr="004309A0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ая краевая общественная организация по защите прав человека "Форпост".</w:t>
      </w:r>
    </w:p>
    <w:p w:rsidR="00E8310A" w:rsidRPr="00E8310A" w:rsidRDefault="00E8310A" w:rsidP="00E8310A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310A">
        <w:rPr>
          <w:rFonts w:ascii="Times New Roman" w:hAnsi="Times New Roman"/>
          <w:sz w:val="27"/>
          <w:szCs w:val="27"/>
        </w:rPr>
        <w:t>Алтайское региональное отделение Всероссийской общественной организации ветеранов "Боевое Братство".</w:t>
      </w:r>
    </w:p>
    <w:p w:rsidR="00E8310A" w:rsidRDefault="004309A0" w:rsidP="00E8310A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Заринское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е отделение Алтайской краевой организации имени героя Советского Союза К. Павлюкова Общероссийской общественной организации «Российский союз ветеранов Афганистана».</w:t>
      </w:r>
    </w:p>
    <w:p w:rsidR="00E8310A" w:rsidRPr="004309A0" w:rsidRDefault="004309A0" w:rsidP="004309A0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Местное отделение Общероссийской общественно-государственной организации «Добровольное общество содействия армии, авиации и флоту России» Заринского района Алтайского края.</w:t>
      </w:r>
      <w:r w:rsidRPr="004309A0">
        <w:rPr>
          <w:rFonts w:ascii="Times New Roman" w:hAnsi="Times New Roman"/>
          <w:sz w:val="27"/>
          <w:szCs w:val="27"/>
        </w:rPr>
        <w:t xml:space="preserve"> </w:t>
      </w:r>
    </w:p>
    <w:p w:rsidR="00684C7D" w:rsidRPr="00E8310A" w:rsidRDefault="00684C7D" w:rsidP="00C40D86">
      <w:pPr>
        <w:spacing w:line="360" w:lineRule="exact"/>
        <w:ind w:firstLine="709"/>
        <w:jc w:val="both"/>
        <w:rPr>
          <w:sz w:val="27"/>
          <w:szCs w:val="27"/>
        </w:rPr>
      </w:pPr>
    </w:p>
    <w:p w:rsidR="00684C7D" w:rsidRDefault="00684C7D" w:rsidP="00C40D8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е Министерства юстиции </w:t>
      </w:r>
    </w:p>
    <w:p w:rsidR="00C558C5" w:rsidRDefault="00684C7D" w:rsidP="00C40D86">
      <w:pPr>
        <w:jc w:val="both"/>
        <w:rPr>
          <w:sz w:val="27"/>
          <w:szCs w:val="27"/>
        </w:rPr>
      </w:pPr>
      <w:r>
        <w:rPr>
          <w:sz w:val="27"/>
          <w:szCs w:val="27"/>
        </w:rPr>
        <w:t>Российской Федерации по Алтайскому краю</w:t>
      </w:r>
    </w:p>
    <w:p w:rsidR="00F5438D" w:rsidRPr="00E8310A" w:rsidRDefault="00F5438D" w:rsidP="00C40D86">
      <w:pPr>
        <w:jc w:val="both"/>
        <w:rPr>
          <w:sz w:val="27"/>
          <w:szCs w:val="27"/>
        </w:rPr>
      </w:pPr>
      <w:r>
        <w:rPr>
          <w:sz w:val="27"/>
          <w:szCs w:val="27"/>
        </w:rPr>
        <w:t>от 17.06.2020</w:t>
      </w:r>
      <w:bookmarkStart w:id="0" w:name="_GoBack"/>
      <w:bookmarkEnd w:id="0"/>
    </w:p>
    <w:sectPr w:rsidR="00F5438D" w:rsidRPr="00E8310A" w:rsidSect="002B3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E67BC"/>
    <w:multiLevelType w:val="hybridMultilevel"/>
    <w:tmpl w:val="E5DA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7F66"/>
    <w:multiLevelType w:val="hybridMultilevel"/>
    <w:tmpl w:val="68A28A26"/>
    <w:lvl w:ilvl="0" w:tplc="55C4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941A8"/>
    <w:multiLevelType w:val="hybridMultilevel"/>
    <w:tmpl w:val="16A65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02"/>
    <w:rsid w:val="001A17F3"/>
    <w:rsid w:val="00247253"/>
    <w:rsid w:val="002B31AC"/>
    <w:rsid w:val="00371452"/>
    <w:rsid w:val="004309A0"/>
    <w:rsid w:val="00431702"/>
    <w:rsid w:val="00453FDD"/>
    <w:rsid w:val="005F2D4C"/>
    <w:rsid w:val="00684C7D"/>
    <w:rsid w:val="00921D47"/>
    <w:rsid w:val="00A00675"/>
    <w:rsid w:val="00AA5AE0"/>
    <w:rsid w:val="00AF1474"/>
    <w:rsid w:val="00B235B7"/>
    <w:rsid w:val="00C16A02"/>
    <w:rsid w:val="00C40D86"/>
    <w:rsid w:val="00C558C5"/>
    <w:rsid w:val="00CF718B"/>
    <w:rsid w:val="00D844AF"/>
    <w:rsid w:val="00DF20DA"/>
    <w:rsid w:val="00E8310A"/>
    <w:rsid w:val="00F5438D"/>
    <w:rsid w:val="00F604AA"/>
    <w:rsid w:val="00FB2608"/>
    <w:rsid w:val="00FB473D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5BC-57F4-4B23-9FAD-D8CC444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остикова Светлана Владимировна</cp:lastModifiedBy>
  <cp:revision>6</cp:revision>
  <cp:lastPrinted>2020-01-27T10:00:00Z</cp:lastPrinted>
  <dcterms:created xsi:type="dcterms:W3CDTF">2020-07-09T05:00:00Z</dcterms:created>
  <dcterms:modified xsi:type="dcterms:W3CDTF">2020-07-09T07:09:00Z</dcterms:modified>
</cp:coreProperties>
</file>